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0" w:rsidRPr="00111EFB" w:rsidRDefault="00E55BB5" w:rsidP="004917B0">
      <w:pPr>
        <w:snapToGrid w:val="0"/>
        <w:jc w:val="center"/>
        <w:rPr>
          <w:rFonts w:eastAsia="標楷體"/>
          <w:b/>
          <w:sz w:val="36"/>
          <w:szCs w:val="36"/>
        </w:rPr>
      </w:pPr>
      <w:bookmarkStart w:id="0" w:name="_Toc333242634"/>
      <w:bookmarkStart w:id="1" w:name="_Toc490141931"/>
      <w:r w:rsidRPr="002959DA">
        <w:rPr>
          <w:rFonts w:eastAsia="標楷體"/>
          <w:b/>
          <w:sz w:val="36"/>
          <w:szCs w:val="36"/>
          <w:lang w:eastAsia="zh-HK"/>
        </w:rPr>
        <w:t>東</w:t>
      </w:r>
      <w:r w:rsidR="004917B0" w:rsidRPr="00111EFB">
        <w:rPr>
          <w:rFonts w:eastAsia="標楷體"/>
          <w:b/>
          <w:sz w:val="36"/>
          <w:szCs w:val="36"/>
        </w:rPr>
        <w:t>吳大學</w:t>
      </w:r>
      <w:r w:rsidR="004917B0" w:rsidRPr="005112F8">
        <w:rPr>
          <w:rFonts w:eastAsia="標楷體"/>
          <w:b/>
          <w:iCs/>
          <w:sz w:val="36"/>
          <w:szCs w:val="36"/>
        </w:rPr>
        <w:t>1</w:t>
      </w:r>
      <w:r w:rsidR="00F236AF" w:rsidRPr="005112F8">
        <w:rPr>
          <w:rFonts w:eastAsia="標楷體"/>
          <w:b/>
          <w:iCs/>
          <w:sz w:val="36"/>
          <w:szCs w:val="36"/>
        </w:rPr>
        <w:t>10</w:t>
      </w:r>
      <w:r w:rsidR="004917B0" w:rsidRPr="00111EFB">
        <w:rPr>
          <w:rFonts w:eastAsia="標楷體"/>
          <w:b/>
          <w:sz w:val="36"/>
          <w:szCs w:val="36"/>
        </w:rPr>
        <w:t>學年度</w:t>
      </w:r>
    </w:p>
    <w:p w:rsidR="004917B0" w:rsidRPr="00D0179C" w:rsidRDefault="004917B0" w:rsidP="004917B0">
      <w:pPr>
        <w:snapToGrid w:val="0"/>
        <w:jc w:val="center"/>
        <w:rPr>
          <w:rFonts w:eastAsia="標楷體"/>
          <w:b/>
          <w:sz w:val="40"/>
          <w:szCs w:val="48"/>
        </w:rPr>
      </w:pPr>
      <w:r w:rsidRPr="00111EFB">
        <w:rPr>
          <w:rFonts w:eastAsia="標楷體"/>
          <w:b/>
          <w:sz w:val="36"/>
          <w:szCs w:val="36"/>
        </w:rPr>
        <w:t>寒假轉學生（含日間學士班及進修學士班）招生考試</w:t>
      </w:r>
    </w:p>
    <w:p w:rsidR="00D84E76" w:rsidRPr="002959DA" w:rsidRDefault="00E55BB5" w:rsidP="002959DA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6"/>
          <w:szCs w:val="36"/>
        </w:rPr>
      </w:pPr>
      <w:r w:rsidRPr="002959DA">
        <w:rPr>
          <w:rFonts w:eastAsia="標楷體"/>
          <w:b/>
          <w:bCs/>
          <w:sz w:val="36"/>
          <w:szCs w:val="36"/>
          <w:lang w:eastAsia="zh-HK"/>
        </w:rPr>
        <w:t>報名考生</w:t>
      </w:r>
      <w:r w:rsidR="00D84E76" w:rsidRPr="002959DA">
        <w:rPr>
          <w:rFonts w:eastAsia="標楷體"/>
          <w:b/>
          <w:bCs/>
          <w:sz w:val="36"/>
          <w:szCs w:val="36"/>
        </w:rPr>
        <w:t>造字申請表</w:t>
      </w:r>
      <w:bookmarkEnd w:id="0"/>
      <w:bookmarkEnd w:id="1"/>
    </w:p>
    <w:p w:rsidR="00D84E76" w:rsidRPr="000E5549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0E5549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pStyle w:val="aa"/>
            </w:pPr>
            <w:r w:rsidRPr="000E5549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5BB5" w:rsidRPr="000E5549" w:rsidTr="008B1E9C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spacing w:line="480" w:lineRule="exact"/>
              <w:jc w:val="center"/>
            </w:pPr>
            <w:r w:rsidRPr="000E5549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577257" w:rsidP="00577257">
            <w:pPr>
              <w:spacing w:line="400" w:lineRule="exact"/>
              <w:ind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</w:t>
            </w:r>
            <w:r>
              <w:rPr>
                <w:rFonts w:ascii="標楷體" w:eastAsia="標楷體" w:hAnsi="標楷體" w:hint="eastAsia"/>
                <w:lang w:eastAsia="zh-HK"/>
              </w:rPr>
              <w:t>學</w:t>
            </w:r>
            <w:r w:rsidR="00F0018E">
              <w:rPr>
                <w:rFonts w:ascii="標楷體" w:eastAsia="標楷體" w:hAnsi="標楷體" w:hint="eastAsia"/>
                <w:lang w:eastAsia="zh-HK"/>
              </w:rPr>
              <w:t>院</w:t>
            </w:r>
            <w:r>
              <w:rPr>
                <w:rFonts w:ascii="標楷體" w:eastAsia="標楷體" w:hAnsi="標楷體" w:hint="eastAsia"/>
                <w:lang w:eastAsia="zh-HK"/>
              </w:rPr>
              <w:t>系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  <w:lang w:eastAsia="zh-HK"/>
              </w:rPr>
              <w:t>年級</w:t>
            </w:r>
          </w:p>
        </w:tc>
      </w:tr>
      <w:tr w:rsidR="008B1E9C" w:rsidRPr="000E5549" w:rsidTr="0099454F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0E5549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0E5549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0E5549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0E5549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 w:hint="eastAsia"/>
                <w:lang w:eastAsia="zh-HK"/>
              </w:rPr>
              <w:t>行動電話</w:t>
            </w:r>
          </w:p>
        </w:tc>
      </w:tr>
      <w:tr w:rsidR="008B1E9C" w:rsidRPr="000E5549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Email:</w:t>
            </w:r>
          </w:p>
        </w:tc>
      </w:tr>
      <w:tr w:rsidR="00E55BB5" w:rsidRPr="000E5549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E5549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55BB5" w:rsidRPr="000E554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0E5549">
              <w:rPr>
                <w:rFonts w:eastAsia="標楷體"/>
              </w:rPr>
              <w:t>※</w:t>
            </w:r>
            <w:r w:rsidRPr="000E5549">
              <w:rPr>
                <w:rFonts w:eastAsia="標楷體"/>
              </w:rPr>
              <w:t>網路報名時，若有無法產生之文字（請先以「</w:t>
            </w:r>
            <w:r w:rsidR="004A1107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替代輸入），或填報後文字呈現亂碼無法辨識，</w:t>
            </w:r>
            <w:r w:rsidR="00903532" w:rsidRPr="000E5549">
              <w:rPr>
                <w:rFonts w:eastAsia="標楷體" w:hint="eastAsia"/>
                <w:lang w:eastAsia="zh-HK"/>
              </w:rPr>
              <w:t>皆</w:t>
            </w:r>
            <w:r w:rsidRPr="000E5549">
              <w:rPr>
                <w:rFonts w:eastAsia="標楷體"/>
              </w:rPr>
              <w:t>請填寫本表。</w:t>
            </w:r>
          </w:p>
          <w:p w:rsidR="00E55BB5" w:rsidRPr="000E554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0E5549">
              <w:rPr>
                <w:rFonts w:ascii="標楷體" w:eastAsia="標楷體" w:hAnsi="標楷體" w:hint="eastAsia"/>
                <w:bCs/>
              </w:rPr>
              <w:t>◎</w:t>
            </w:r>
            <w:r w:rsidRPr="000E5549">
              <w:rPr>
                <w:rFonts w:eastAsia="標楷體"/>
                <w:bCs/>
              </w:rPr>
              <w:t>個人資料需造字部分請勾選並</w:t>
            </w:r>
            <w:r w:rsidR="00903532" w:rsidRPr="000E5549">
              <w:rPr>
                <w:rFonts w:eastAsia="標楷體" w:hint="eastAsia"/>
                <w:bCs/>
                <w:lang w:eastAsia="zh-HK"/>
              </w:rPr>
              <w:t>以</w:t>
            </w:r>
            <w:r w:rsidRPr="000E5549">
              <w:rPr>
                <w:rFonts w:eastAsia="標楷體"/>
                <w:bCs/>
              </w:rPr>
              <w:t>正楷填寫：</w:t>
            </w:r>
          </w:p>
          <w:p w:rsidR="00E55BB5" w:rsidRPr="000E554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姓　　　名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0E554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監護人姓名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0E554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地　　　址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D53DD1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:rsidR="00E55BB5" w:rsidRPr="000E5549" w:rsidRDefault="00E55BB5" w:rsidP="00354817">
            <w:pPr>
              <w:spacing w:before="180" w:line="360" w:lineRule="exact"/>
              <w:ind w:left="374" w:firstLine="1560"/>
              <w:jc w:val="both"/>
              <w:rPr>
                <w:rFonts w:ascii="標楷體" w:eastAsia="標楷體" w:hAnsi="標楷體"/>
                <w:sz w:val="26"/>
              </w:rPr>
            </w:pP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F236AF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:rsidR="00E55BB5" w:rsidRPr="000E5549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</w:t>
            </w:r>
            <w:r w:rsidRPr="000E5549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0E5549">
              <w:rPr>
                <w:rFonts w:ascii="標楷體" w:eastAsia="標楷體" w:hAnsi="標楷體"/>
                <w:sz w:val="26"/>
              </w:rPr>
              <w:t xml:space="preserve">　　　</w:t>
            </w:r>
            <w:r w:rsidRPr="000E5549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0E5549">
              <w:rPr>
                <w:rFonts w:ascii="標楷體" w:eastAsia="標楷體" w:hAnsi="標楷體"/>
                <w:sz w:val="26"/>
              </w:rPr>
              <w:t>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0E5549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:rsidR="00E55BB5" w:rsidRPr="000E5549" w:rsidRDefault="00E55BB5" w:rsidP="004917B0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5549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</w:tc>
      </w:tr>
      <w:tr w:rsidR="00E55BB5" w:rsidRPr="000E5549" w:rsidTr="008B1E9C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8B1E9C">
            <w:pPr>
              <w:jc w:val="center"/>
            </w:pPr>
            <w:r w:rsidRPr="000E5549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本表請於網路報名</w:t>
            </w:r>
            <w:r w:rsidRPr="000E5549">
              <w:rPr>
                <w:rFonts w:eastAsia="標楷體"/>
                <w:lang w:eastAsia="zh-HK"/>
              </w:rPr>
              <w:t>資料輸入</w:t>
            </w:r>
            <w:r w:rsidRPr="000E5549">
              <w:rPr>
                <w:rFonts w:eastAsia="標楷體"/>
              </w:rPr>
              <w:t>完成後，於報名期間內（</w:t>
            </w:r>
            <w:bookmarkStart w:id="2" w:name="_GoBack"/>
            <w:r w:rsidRPr="005112F8">
              <w:rPr>
                <w:rFonts w:eastAsia="標楷體"/>
                <w:b/>
                <w:color w:val="FF0000"/>
              </w:rPr>
              <w:t>1</w:t>
            </w:r>
            <w:r w:rsidR="00F236AF" w:rsidRPr="005112F8">
              <w:rPr>
                <w:rFonts w:eastAsia="標楷體"/>
                <w:b/>
                <w:color w:val="FF0000"/>
              </w:rPr>
              <w:t>10</w:t>
            </w:r>
            <w:r w:rsidRPr="005112F8">
              <w:rPr>
                <w:rFonts w:eastAsia="標楷體"/>
                <w:b/>
                <w:color w:val="FF0000"/>
              </w:rPr>
              <w:t>年</w:t>
            </w:r>
            <w:r w:rsidRPr="005112F8">
              <w:rPr>
                <w:rFonts w:eastAsia="標楷體"/>
                <w:b/>
                <w:color w:val="FF0000"/>
              </w:rPr>
              <w:t>1</w:t>
            </w:r>
            <w:r w:rsidR="002003D2" w:rsidRPr="005112F8">
              <w:rPr>
                <w:rFonts w:eastAsia="標楷體"/>
                <w:b/>
                <w:color w:val="FF0000"/>
              </w:rPr>
              <w:t>2</w:t>
            </w:r>
            <w:r w:rsidRPr="005112F8">
              <w:rPr>
                <w:rFonts w:eastAsia="標楷體"/>
                <w:b/>
                <w:color w:val="FF0000"/>
              </w:rPr>
              <w:t>月</w:t>
            </w:r>
            <w:r w:rsidR="002003D2" w:rsidRPr="005112F8">
              <w:rPr>
                <w:rFonts w:eastAsia="標楷體" w:hint="eastAsia"/>
                <w:b/>
                <w:color w:val="FF0000"/>
              </w:rPr>
              <w:t>2</w:t>
            </w:r>
            <w:r w:rsidR="00F236AF" w:rsidRPr="005112F8">
              <w:rPr>
                <w:rFonts w:eastAsia="標楷體"/>
                <w:b/>
                <w:color w:val="FF0000"/>
              </w:rPr>
              <w:t>3</w:t>
            </w:r>
            <w:r w:rsidRPr="005112F8">
              <w:rPr>
                <w:rFonts w:eastAsia="標楷體"/>
                <w:b/>
                <w:color w:val="FF0000"/>
              </w:rPr>
              <w:t>日至</w:t>
            </w:r>
            <w:r w:rsidRPr="005112F8">
              <w:rPr>
                <w:rFonts w:eastAsia="標楷體"/>
                <w:b/>
                <w:color w:val="FF0000"/>
              </w:rPr>
              <w:t>1</w:t>
            </w:r>
            <w:r w:rsidR="002003D2" w:rsidRPr="005112F8">
              <w:rPr>
                <w:rFonts w:eastAsia="標楷體"/>
                <w:b/>
                <w:color w:val="FF0000"/>
              </w:rPr>
              <w:t>1</w:t>
            </w:r>
            <w:r w:rsidR="00F236AF" w:rsidRPr="005112F8">
              <w:rPr>
                <w:rFonts w:eastAsia="標楷體"/>
                <w:b/>
                <w:color w:val="FF0000"/>
              </w:rPr>
              <w:t>1</w:t>
            </w:r>
            <w:r w:rsidRPr="005112F8">
              <w:rPr>
                <w:rFonts w:eastAsia="標楷體"/>
                <w:b/>
                <w:color w:val="FF0000"/>
              </w:rPr>
              <w:t>年</w:t>
            </w:r>
            <w:r w:rsidRPr="005112F8">
              <w:rPr>
                <w:rFonts w:eastAsia="標楷體"/>
                <w:b/>
                <w:color w:val="FF0000"/>
              </w:rPr>
              <w:t>1</w:t>
            </w:r>
            <w:r w:rsidRPr="005112F8">
              <w:rPr>
                <w:rFonts w:eastAsia="標楷體"/>
                <w:b/>
                <w:color w:val="FF0000"/>
              </w:rPr>
              <w:t>月</w:t>
            </w:r>
            <w:r w:rsidR="00F236AF" w:rsidRPr="005112F8">
              <w:rPr>
                <w:rFonts w:eastAsia="標楷體" w:hint="eastAsia"/>
                <w:b/>
                <w:color w:val="FF0000"/>
              </w:rPr>
              <w:t>3</w:t>
            </w:r>
            <w:r w:rsidRPr="005112F8">
              <w:rPr>
                <w:rFonts w:eastAsia="標楷體"/>
                <w:b/>
                <w:color w:val="FF0000"/>
              </w:rPr>
              <w:t>日</w:t>
            </w:r>
            <w:bookmarkEnd w:id="2"/>
            <w:r w:rsidRPr="000E5549">
              <w:rPr>
                <w:rFonts w:eastAsia="標楷體"/>
              </w:rPr>
              <w:t>）提出</w:t>
            </w:r>
            <w:r w:rsidRPr="000E5549">
              <w:rPr>
                <w:rFonts w:eastAsia="標楷體"/>
                <w:lang w:eastAsia="zh-HK"/>
              </w:rPr>
              <w:t>傳真</w:t>
            </w:r>
            <w:r w:rsidRPr="000E5549">
              <w:rPr>
                <w:rFonts w:eastAsia="標楷體"/>
              </w:rPr>
              <w:t>，傳真電話：</w:t>
            </w:r>
            <w:r w:rsidRPr="000E5549">
              <w:rPr>
                <w:rFonts w:eastAsia="標楷體"/>
              </w:rPr>
              <w:t xml:space="preserve">02-28838409 </w:t>
            </w:r>
            <w:r w:rsidRPr="000E5549">
              <w:rPr>
                <w:rFonts w:eastAsia="標楷體"/>
              </w:rPr>
              <w:t>。</w:t>
            </w:r>
          </w:p>
          <w:p w:rsidR="00E55BB5" w:rsidRPr="000E554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無需造字之考生免填本表。</w:t>
            </w:r>
          </w:p>
          <w:p w:rsidR="00E55BB5" w:rsidRPr="000E5549" w:rsidRDefault="00E55BB5" w:rsidP="00BA3163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需造字之</w:t>
            </w:r>
            <w:r w:rsidRPr="000E5549">
              <w:rPr>
                <w:rFonts w:eastAsia="標楷體"/>
                <w:lang w:eastAsia="zh-HK"/>
              </w:rPr>
              <w:t>少見字</w:t>
            </w:r>
            <w:r w:rsidRPr="000E5549">
              <w:rPr>
                <w:rFonts w:eastAsia="標楷體"/>
              </w:rPr>
              <w:t>，</w:t>
            </w:r>
            <w:r w:rsidR="008B1E9C" w:rsidRPr="000E5549">
              <w:rPr>
                <w:rFonts w:eastAsia="標楷體"/>
                <w:lang w:eastAsia="zh-HK"/>
              </w:rPr>
              <w:t>於</w:t>
            </w:r>
            <w:r w:rsidRPr="000E5549">
              <w:rPr>
                <w:rFonts w:eastAsia="標楷體"/>
              </w:rPr>
              <w:t>報名</w:t>
            </w:r>
            <w:r w:rsidRPr="000E5549">
              <w:rPr>
                <w:rFonts w:eastAsia="標楷體"/>
                <w:lang w:eastAsia="zh-HK"/>
              </w:rPr>
              <w:t>資料輸入</w:t>
            </w:r>
            <w:r w:rsidRPr="000E5549">
              <w:rPr>
                <w:rFonts w:eastAsia="標楷體"/>
              </w:rPr>
              <w:t>時，該字</w:t>
            </w:r>
            <w:r w:rsidR="008B1E9C" w:rsidRPr="000E5549">
              <w:rPr>
                <w:rFonts w:eastAsia="標楷體"/>
                <w:lang w:eastAsia="zh-HK"/>
              </w:rPr>
              <w:t>請</w:t>
            </w:r>
            <w:r w:rsidRPr="000E5549">
              <w:rPr>
                <w:rFonts w:eastAsia="標楷體"/>
              </w:rPr>
              <w:t>輸</w:t>
            </w:r>
            <w:r w:rsidR="008B1E9C" w:rsidRPr="000E5549">
              <w:rPr>
                <w:rFonts w:eastAsia="標楷體"/>
                <w:lang w:eastAsia="zh-HK"/>
              </w:rPr>
              <w:t>入</w:t>
            </w:r>
            <w:r w:rsidRPr="000E5549">
              <w:rPr>
                <w:rFonts w:eastAsia="標楷體"/>
              </w:rPr>
              <w:t>「</w:t>
            </w:r>
            <w:r w:rsidR="002959DA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號，例如</w:t>
            </w:r>
            <w:r w:rsidRPr="000E5549">
              <w:rPr>
                <w:rFonts w:ascii="標楷體" w:eastAsia="標楷體" w:hAnsi="標楷體"/>
                <w:b/>
                <w:bCs/>
              </w:rPr>
              <w:t>李</w:t>
            </w:r>
            <w:r w:rsidR="00BA3163" w:rsidRPr="00BA3163">
              <w:rPr>
                <w:rFonts w:ascii="標楷體" w:eastAsia="標楷體" w:hAnsi="標楷體" w:hint="eastAsia"/>
                <w:b/>
                <w:bCs/>
              </w:rPr>
              <w:t>彣</w:t>
            </w:r>
            <w:r w:rsidRPr="000E5549">
              <w:rPr>
                <w:rFonts w:ascii="標楷體" w:eastAsia="標楷體" w:hAnsi="標楷體"/>
                <w:b/>
                <w:bCs/>
              </w:rPr>
              <w:t>儀</w:t>
            </w:r>
            <w:r w:rsidRPr="000E5549">
              <w:rPr>
                <w:rFonts w:eastAsia="標楷體"/>
              </w:rPr>
              <w:t>輸入</w:t>
            </w:r>
            <w:r w:rsidRPr="000E5549">
              <w:rPr>
                <w:rFonts w:eastAsia="標楷體"/>
                <w:b/>
                <w:bCs/>
              </w:rPr>
              <w:t>李</w:t>
            </w:r>
            <w:r w:rsidR="008D4A3D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  <w:b/>
                <w:bCs/>
              </w:rPr>
              <w:t>儀</w:t>
            </w:r>
            <w:r w:rsidRPr="000E5549">
              <w:rPr>
                <w:rFonts w:eastAsia="標楷體"/>
              </w:rPr>
              <w:t>。</w:t>
            </w:r>
          </w:p>
          <w:p w:rsidR="00E55BB5" w:rsidRPr="000E554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常用難字如：</w:t>
            </w:r>
            <w:r w:rsidRPr="000E5549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0E5549">
              <w:rPr>
                <w:rFonts w:eastAsia="標楷體"/>
              </w:rPr>
              <w:t>等，亦請以「</w:t>
            </w:r>
            <w:r w:rsidR="00977A2F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號登錄。</w:t>
            </w:r>
          </w:p>
          <w:p w:rsidR="00E55BB5" w:rsidRPr="000E5549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 w:hint="eastAsia"/>
                <w:lang w:eastAsia="zh-HK"/>
              </w:rPr>
              <w:t>由於考生</w:t>
            </w:r>
            <w:r w:rsidR="008B1E9C" w:rsidRPr="000E5549">
              <w:rPr>
                <w:rFonts w:eastAsia="標楷體"/>
              </w:rPr>
              <w:t>電腦</w:t>
            </w:r>
            <w:r w:rsidRPr="000E5549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0E5549">
              <w:rPr>
                <w:rFonts w:eastAsia="標楷體"/>
              </w:rPr>
              <w:t>，</w:t>
            </w:r>
            <w:r w:rsidRPr="000E5549">
              <w:rPr>
                <w:rFonts w:eastAsia="標楷體" w:hint="eastAsia"/>
                <w:lang w:eastAsia="zh-HK"/>
              </w:rPr>
              <w:t>本校</w:t>
            </w:r>
            <w:r w:rsidR="008B1E9C" w:rsidRPr="000E5549">
              <w:rPr>
                <w:rFonts w:eastAsia="標楷體"/>
              </w:rPr>
              <w:t>雖</w:t>
            </w:r>
            <w:r w:rsidRPr="000E5549">
              <w:rPr>
                <w:rFonts w:eastAsia="標楷體" w:hint="eastAsia"/>
                <w:lang w:eastAsia="zh-HK"/>
              </w:rPr>
              <w:t>完成</w:t>
            </w:r>
            <w:r w:rsidR="008B1E9C" w:rsidRPr="000E5549">
              <w:rPr>
                <w:rFonts w:eastAsia="標楷體"/>
              </w:rPr>
              <w:t>造字，</w:t>
            </w:r>
            <w:r w:rsidRPr="000E5549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0E5549">
              <w:rPr>
                <w:rFonts w:eastAsia="標楷體"/>
              </w:rPr>
              <w:t>電腦上</w:t>
            </w:r>
            <w:r w:rsidRPr="000E5549">
              <w:rPr>
                <w:rFonts w:eastAsia="標楷體" w:hint="eastAsia"/>
                <w:lang w:eastAsia="zh-HK"/>
              </w:rPr>
              <w:t>呈現</w:t>
            </w:r>
            <w:r w:rsidRPr="000E5549">
              <w:rPr>
                <w:rFonts w:eastAsia="標楷體" w:hint="eastAsia"/>
              </w:rPr>
              <w:t>，</w:t>
            </w:r>
            <w:r w:rsidRPr="000E5549">
              <w:rPr>
                <w:rFonts w:eastAsia="標楷體" w:hint="eastAsia"/>
                <w:lang w:eastAsia="zh-HK"/>
              </w:rPr>
              <w:t>或</w:t>
            </w:r>
            <w:r w:rsidR="008B1E9C" w:rsidRPr="000E5549">
              <w:rPr>
                <w:rFonts w:eastAsia="標楷體"/>
              </w:rPr>
              <w:t>出現亂碼，</w:t>
            </w:r>
            <w:r w:rsidRPr="000E5549">
              <w:rPr>
                <w:rFonts w:eastAsia="標楷體" w:hint="eastAsia"/>
                <w:lang w:eastAsia="zh-HK"/>
              </w:rPr>
              <w:t>因此</w:t>
            </w:r>
            <w:r w:rsidR="008B1E9C" w:rsidRPr="000E5549">
              <w:rPr>
                <w:rFonts w:eastAsia="標楷體"/>
                <w:lang w:eastAsia="zh-HK"/>
              </w:rPr>
              <w:t>請</w:t>
            </w:r>
            <w:r w:rsidR="00E55BB5" w:rsidRPr="000E5549">
              <w:rPr>
                <w:rFonts w:eastAsia="標楷體"/>
                <w:b/>
              </w:rPr>
              <w:t>依</w:t>
            </w:r>
            <w:r w:rsidR="008B1E9C" w:rsidRPr="000E5549">
              <w:rPr>
                <w:rFonts w:eastAsia="標楷體"/>
                <w:b/>
                <w:lang w:eastAsia="zh-HK"/>
              </w:rPr>
              <w:t>報考證明</w:t>
            </w:r>
            <w:r w:rsidR="00E55BB5" w:rsidRPr="000E5549">
              <w:rPr>
                <w:rFonts w:eastAsia="標楷體"/>
                <w:b/>
              </w:rPr>
              <w:t>書所載為準。</w:t>
            </w:r>
          </w:p>
          <w:p w:rsidR="00E55BB5" w:rsidRPr="000E5549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0E5549">
              <w:rPr>
                <w:rFonts w:eastAsia="標楷體"/>
                <w:lang w:eastAsia="zh-HK"/>
              </w:rPr>
              <w:t>若有任何問題</w:t>
            </w:r>
            <w:r w:rsidRPr="000E5549">
              <w:rPr>
                <w:rFonts w:eastAsia="標楷體"/>
              </w:rPr>
              <w:t>，</w:t>
            </w:r>
            <w:r w:rsidRPr="000E5549">
              <w:rPr>
                <w:rFonts w:eastAsia="標楷體"/>
                <w:lang w:eastAsia="zh-HK"/>
              </w:rPr>
              <w:t>請電本校招生委員會</w:t>
            </w:r>
            <w:r w:rsidRPr="000E5549">
              <w:rPr>
                <w:rFonts w:eastAsia="標楷體"/>
              </w:rPr>
              <w:t>（</w:t>
            </w:r>
            <w:r w:rsidRPr="000E5549">
              <w:rPr>
                <w:rFonts w:eastAsia="標楷體"/>
                <w:lang w:eastAsia="zh-HK"/>
              </w:rPr>
              <w:t>招生組</w:t>
            </w:r>
            <w:r w:rsidRPr="000E5549">
              <w:rPr>
                <w:rFonts w:eastAsia="標楷體"/>
              </w:rPr>
              <w:t>：</w:t>
            </w:r>
            <w:r w:rsidRPr="000E5549">
              <w:rPr>
                <w:rFonts w:eastAsia="標楷體"/>
              </w:rPr>
              <w:t>02-28819471</w:t>
            </w:r>
            <w:r w:rsidRPr="000E5549">
              <w:rPr>
                <w:rFonts w:eastAsia="標楷體"/>
                <w:lang w:eastAsia="zh-HK"/>
              </w:rPr>
              <w:t>轉</w:t>
            </w:r>
            <w:r w:rsidRPr="000E5549">
              <w:rPr>
                <w:rFonts w:eastAsia="標楷體"/>
              </w:rPr>
              <w:t>6062</w:t>
            </w:r>
            <w:r w:rsidRPr="000E5549">
              <w:rPr>
                <w:rFonts w:eastAsia="標楷體"/>
                <w:lang w:eastAsia="zh-HK"/>
              </w:rPr>
              <w:t>至</w:t>
            </w:r>
            <w:r w:rsidRPr="000E5549">
              <w:rPr>
                <w:rFonts w:eastAsia="標楷體"/>
              </w:rPr>
              <w:t>6069</w:t>
            </w:r>
            <w:r w:rsidR="006273D0" w:rsidRPr="000E5549">
              <w:rPr>
                <w:rFonts w:eastAsia="標楷體" w:hint="eastAsia"/>
              </w:rPr>
              <w:t>）。</w:t>
            </w:r>
          </w:p>
        </w:tc>
      </w:tr>
    </w:tbl>
    <w:p w:rsidR="008A3636" w:rsidRPr="000E5549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  <w:bookmarkStart w:id="3" w:name="電機"/>
      <w:bookmarkEnd w:id="3"/>
    </w:p>
    <w:sectPr w:rsidR="008A3636" w:rsidRPr="000E5549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24" w:rsidRDefault="00E71E24" w:rsidP="0009701D">
      <w:r>
        <w:separator/>
      </w:r>
    </w:p>
  </w:endnote>
  <w:endnote w:type="continuationSeparator" w:id="0">
    <w:p w:rsidR="00E71E24" w:rsidRDefault="00E71E24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32534404-BFD8-4328-93EC-F4BB8D97622D}"/>
    <w:embedBold r:id="rId2" w:subsetted="1" w:fontKey="{6D518F2C-AD23-4932-A211-D87AF94DE8B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24" w:rsidRDefault="00E71E24" w:rsidP="0009701D">
      <w:r>
        <w:separator/>
      </w:r>
    </w:p>
  </w:footnote>
  <w:footnote w:type="continuationSeparator" w:id="0">
    <w:p w:rsidR="00E71E24" w:rsidRDefault="00E71E24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39D6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61049"/>
    <w:rsid w:val="000649FC"/>
    <w:rsid w:val="00064EDE"/>
    <w:rsid w:val="00066F7C"/>
    <w:rsid w:val="00070664"/>
    <w:rsid w:val="000728EA"/>
    <w:rsid w:val="00072CEA"/>
    <w:rsid w:val="0007398F"/>
    <w:rsid w:val="00074454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B5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C60"/>
    <w:rsid w:val="0010205B"/>
    <w:rsid w:val="00102470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698"/>
    <w:rsid w:val="00120982"/>
    <w:rsid w:val="001212C7"/>
    <w:rsid w:val="001215C0"/>
    <w:rsid w:val="00123393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7B"/>
    <w:rsid w:val="00154E01"/>
    <w:rsid w:val="00155F7C"/>
    <w:rsid w:val="00156DEA"/>
    <w:rsid w:val="00157080"/>
    <w:rsid w:val="00161563"/>
    <w:rsid w:val="00162F06"/>
    <w:rsid w:val="001632E2"/>
    <w:rsid w:val="0016623D"/>
    <w:rsid w:val="00167568"/>
    <w:rsid w:val="00172DC3"/>
    <w:rsid w:val="001738AB"/>
    <w:rsid w:val="001746CE"/>
    <w:rsid w:val="00177358"/>
    <w:rsid w:val="001773E0"/>
    <w:rsid w:val="0018013F"/>
    <w:rsid w:val="0018199E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03D2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CBB"/>
    <w:rsid w:val="0026542C"/>
    <w:rsid w:val="00267095"/>
    <w:rsid w:val="00267F4E"/>
    <w:rsid w:val="00271773"/>
    <w:rsid w:val="00271D01"/>
    <w:rsid w:val="00276E27"/>
    <w:rsid w:val="00280B52"/>
    <w:rsid w:val="00281DCB"/>
    <w:rsid w:val="00283708"/>
    <w:rsid w:val="002837B1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9DA"/>
    <w:rsid w:val="00295C2E"/>
    <w:rsid w:val="0029647F"/>
    <w:rsid w:val="00296499"/>
    <w:rsid w:val="002971DC"/>
    <w:rsid w:val="002A1453"/>
    <w:rsid w:val="002A23AB"/>
    <w:rsid w:val="002A2864"/>
    <w:rsid w:val="002A562C"/>
    <w:rsid w:val="002A5CAC"/>
    <w:rsid w:val="002B20AF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3913"/>
    <w:rsid w:val="003E3AD4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90616"/>
    <w:rsid w:val="0049062D"/>
    <w:rsid w:val="00490931"/>
    <w:rsid w:val="004917B0"/>
    <w:rsid w:val="00492868"/>
    <w:rsid w:val="0049289D"/>
    <w:rsid w:val="00492C0D"/>
    <w:rsid w:val="004954F1"/>
    <w:rsid w:val="00496105"/>
    <w:rsid w:val="00496112"/>
    <w:rsid w:val="004A1107"/>
    <w:rsid w:val="004A1818"/>
    <w:rsid w:val="004A2074"/>
    <w:rsid w:val="004A229B"/>
    <w:rsid w:val="004A4591"/>
    <w:rsid w:val="004A4DAA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658E"/>
    <w:rsid w:val="00506777"/>
    <w:rsid w:val="00506DFF"/>
    <w:rsid w:val="00506E17"/>
    <w:rsid w:val="005112F8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77257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37CF"/>
    <w:rsid w:val="005A4412"/>
    <w:rsid w:val="005A4BBB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FC6"/>
    <w:rsid w:val="005D380D"/>
    <w:rsid w:val="005D628C"/>
    <w:rsid w:val="005D63FB"/>
    <w:rsid w:val="005D6CA9"/>
    <w:rsid w:val="005E1566"/>
    <w:rsid w:val="005E17E6"/>
    <w:rsid w:val="005E1AE7"/>
    <w:rsid w:val="005E2712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4EF0"/>
    <w:rsid w:val="00757FD3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D76"/>
    <w:rsid w:val="00777D83"/>
    <w:rsid w:val="00780AA0"/>
    <w:rsid w:val="00780BF7"/>
    <w:rsid w:val="0078509D"/>
    <w:rsid w:val="0078641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5F1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4A3D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661B"/>
    <w:rsid w:val="008F782C"/>
    <w:rsid w:val="00900580"/>
    <w:rsid w:val="00900E70"/>
    <w:rsid w:val="00902669"/>
    <w:rsid w:val="00903532"/>
    <w:rsid w:val="0090428B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30CA"/>
    <w:rsid w:val="00973A0A"/>
    <w:rsid w:val="00975DF2"/>
    <w:rsid w:val="00975E78"/>
    <w:rsid w:val="00976185"/>
    <w:rsid w:val="00976B49"/>
    <w:rsid w:val="00977268"/>
    <w:rsid w:val="00977A2F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2742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90476"/>
    <w:rsid w:val="00A91253"/>
    <w:rsid w:val="00A917A5"/>
    <w:rsid w:val="00A922D0"/>
    <w:rsid w:val="00A939C3"/>
    <w:rsid w:val="00A96FE2"/>
    <w:rsid w:val="00A97103"/>
    <w:rsid w:val="00AA0714"/>
    <w:rsid w:val="00AA2475"/>
    <w:rsid w:val="00AA2CA0"/>
    <w:rsid w:val="00AA43E9"/>
    <w:rsid w:val="00AA6B57"/>
    <w:rsid w:val="00AA75B5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63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552"/>
    <w:rsid w:val="00BD40AA"/>
    <w:rsid w:val="00BD42B9"/>
    <w:rsid w:val="00BD5042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4370"/>
    <w:rsid w:val="00CF7C8E"/>
    <w:rsid w:val="00D009A1"/>
    <w:rsid w:val="00D01453"/>
    <w:rsid w:val="00D019F2"/>
    <w:rsid w:val="00D0272C"/>
    <w:rsid w:val="00D03E18"/>
    <w:rsid w:val="00D05A82"/>
    <w:rsid w:val="00D067A3"/>
    <w:rsid w:val="00D06862"/>
    <w:rsid w:val="00D06C80"/>
    <w:rsid w:val="00D072D9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40BEC"/>
    <w:rsid w:val="00D41002"/>
    <w:rsid w:val="00D41E76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3DD1"/>
    <w:rsid w:val="00D54A25"/>
    <w:rsid w:val="00D54D9B"/>
    <w:rsid w:val="00D55084"/>
    <w:rsid w:val="00D57284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C6DA5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1129"/>
    <w:rsid w:val="00E12A3C"/>
    <w:rsid w:val="00E13CD6"/>
    <w:rsid w:val="00E14F45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1C34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1E24"/>
    <w:rsid w:val="00E73A4D"/>
    <w:rsid w:val="00E74348"/>
    <w:rsid w:val="00E74970"/>
    <w:rsid w:val="00E770D4"/>
    <w:rsid w:val="00E803AD"/>
    <w:rsid w:val="00E80D90"/>
    <w:rsid w:val="00E859B4"/>
    <w:rsid w:val="00E85F55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C4A"/>
    <w:rsid w:val="00EB00FC"/>
    <w:rsid w:val="00EB231C"/>
    <w:rsid w:val="00EB2D6B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2E82"/>
    <w:rsid w:val="00ED300D"/>
    <w:rsid w:val="00ED319B"/>
    <w:rsid w:val="00ED34DB"/>
    <w:rsid w:val="00ED6E6D"/>
    <w:rsid w:val="00ED72D9"/>
    <w:rsid w:val="00ED7D2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1831"/>
    <w:rsid w:val="00EF1B91"/>
    <w:rsid w:val="00EF2121"/>
    <w:rsid w:val="00EF243E"/>
    <w:rsid w:val="00EF2D76"/>
    <w:rsid w:val="00EF3AB3"/>
    <w:rsid w:val="00EF4360"/>
    <w:rsid w:val="00EF719A"/>
    <w:rsid w:val="00EF78E5"/>
    <w:rsid w:val="00EF7C4B"/>
    <w:rsid w:val="00F0018E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439B"/>
    <w:rsid w:val="00F161D5"/>
    <w:rsid w:val="00F162F3"/>
    <w:rsid w:val="00F1698F"/>
    <w:rsid w:val="00F17E36"/>
    <w:rsid w:val="00F218C7"/>
    <w:rsid w:val="00F21A6F"/>
    <w:rsid w:val="00F23103"/>
    <w:rsid w:val="00F232DA"/>
    <w:rsid w:val="00F236AF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3EDB"/>
    <w:rsid w:val="00F54A51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2868"/>
    <w:rsid w:val="00F84EDF"/>
    <w:rsid w:val="00F90C12"/>
    <w:rsid w:val="00F91D44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B13A5"/>
    <w:rsid w:val="00FB14F2"/>
    <w:rsid w:val="00FB3E61"/>
    <w:rsid w:val="00FB4569"/>
    <w:rsid w:val="00FB557F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A5A"/>
    <w:rsid w:val="00FE35E8"/>
    <w:rsid w:val="00FE4D20"/>
    <w:rsid w:val="00FE5A06"/>
    <w:rsid w:val="00FE6A7C"/>
    <w:rsid w:val="00FF01E8"/>
    <w:rsid w:val="00FF1F8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F5D070CB-2201-4002-B9B6-97C9D7C1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  <w:style w:type="paragraph" w:styleId="affb">
    <w:name w:val="Subtitle"/>
    <w:basedOn w:val="a"/>
    <w:next w:val="a"/>
    <w:link w:val="affc"/>
    <w:qFormat/>
    <w:rsid w:val="002959DA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c">
    <w:name w:val="副標題 字元"/>
    <w:link w:val="affb"/>
    <w:rsid w:val="002959DA"/>
    <w:rPr>
      <w:rFonts w:ascii="Calibri Light" w:hAnsi="Calibri Light" w:cs="Times New Roman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A0110-1DF6-4B6E-98F7-1D3EF4A2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Company>元智大學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5</cp:revision>
  <cp:lastPrinted>2020-11-21T03:10:00Z</cp:lastPrinted>
  <dcterms:created xsi:type="dcterms:W3CDTF">2020-12-03T08:57:00Z</dcterms:created>
  <dcterms:modified xsi:type="dcterms:W3CDTF">2021-11-16T05:18:00Z</dcterms:modified>
</cp:coreProperties>
</file>